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lastRenderedPageBreak/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</w:t>
            </w:r>
            <w:proofErr w:type="spellStart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full_month_name</w:t>
            </w:r>
            <w:proofErr w:type="spellEnd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  <w:proofErr w:type="spellEnd"/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proofErr w:type="spellStart"/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</w:t>
            </w:r>
            <w:proofErr w:type="spellEnd"/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state_na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catered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cor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c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tot_dem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dat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ti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at_peak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{%tr 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endfo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132240">
        <w:tc>
          <w:tcPr>
            <w:tcW w:w="5000" w:type="pct"/>
            <w:gridSpan w:val="11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132240">
        <w:tc>
          <w:tcPr>
            <w:tcW w:w="319" w:type="pct"/>
            <w:vMerge w:val="restart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132240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132240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132240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 xml:space="preserve">}}:  </w:t>
      </w:r>
      <w:r w:rsidR="006C6504">
        <w:rPr>
          <w:b/>
          <w:bCs/>
          <w:sz w:val="24"/>
          <w:szCs w:val="24"/>
        </w:rPr>
        <w:t>{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4FE02CD0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3E855FD9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11FAC43D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7ED3E936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7CDFBD36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42DC118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4D562D7B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22D67D0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Schedule and 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Drawal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U.T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Total Over(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-)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proofErr w:type="spellStart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</w:t>
            </w:r>
            <w:proofErr w:type="spellEnd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lastRenderedPageBreak/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534"/>
        <w:gridCol w:w="1600"/>
        <w:gridCol w:w="3036"/>
        <w:gridCol w:w="3060"/>
      </w:tblGrid>
      <w:tr w:rsidR="00D329C6" w:rsidRPr="00D329C6" w14:paraId="0E7B0AAF" w14:textId="77777777" w:rsidTr="001B33F4">
        <w:trPr>
          <w:trHeight w:val="569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1B33F4">
        <w:trPr>
          <w:trHeight w:val="816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510841" w:rsidRPr="00D329C6" w14:paraId="26FB2240" w14:textId="77777777" w:rsidTr="001B33F4">
        <w:trPr>
          <w:trHeight w:val="591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6DA6F7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{%tr for item in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%}</w:t>
            </w:r>
          </w:p>
        </w:tc>
      </w:tr>
      <w:tr w:rsidR="00E3667D" w:rsidRPr="00D329C6" w14:paraId="37688639" w14:textId="77777777" w:rsidTr="001B33F4">
        <w:trPr>
          <w:trHeight w:val="507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29E50CF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item.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entity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1BCBFEF3" w:rsidR="00E3667D" w:rsidRPr="004351A2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sz w:val="36"/>
                <w:szCs w:val="36"/>
              </w:rPr>
              <w:t>capacityMW</w:t>
            </w:r>
            <w:proofErr w:type="spellEnd"/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48E29B13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enerationMW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3B327E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Dat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66777D1B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Tim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</w:tr>
      <w:tr w:rsidR="00510841" w:rsidRPr="00D329C6" w14:paraId="455C7132" w14:textId="77777777" w:rsidTr="001B33F4">
        <w:trPr>
          <w:trHeight w:val="500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6FB4939B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{%tr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99"/>
        <w:gridCol w:w="1656"/>
        <w:gridCol w:w="3131"/>
        <w:gridCol w:w="3150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40719A" w:rsidRPr="00BA7E9E" w14:paraId="2ACC3B23" w14:textId="77777777" w:rsidTr="00C718DF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38E7AC5D" w14:textId="09A87AD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{%tr for item in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  <w:tr w:rsidR="0040719A" w:rsidRPr="00BA7E9E" w14:paraId="326B0F73" w14:textId="77777777" w:rsidTr="00EA6222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78056EE6" w14:textId="7BA66996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item.entity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C6ECF" w14:textId="3A2D97A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capacity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3BB69" w14:textId="0220AF2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generation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25299E89" w14:textId="3AED1755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Dat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48B3BD1E" w14:textId="34A4E462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Tim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</w:tr>
      <w:tr w:rsidR="0040719A" w:rsidRPr="00BA7E9E" w14:paraId="08B61FF9" w14:textId="77777777" w:rsidTr="00EF640D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0C4330DC" w14:textId="7EB472A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{%tr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3EF1EFA0" w:rsidR="00BF592D" w:rsidRPr="0013287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2B0B7859" w14:textId="77777777" w:rsidR="00CF34EF" w:rsidRDefault="00CF34EF">
      <w:pPr>
        <w:spacing w:after="160" w:line="259" w:lineRule="auto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  <w:br w:type="page"/>
      </w:r>
    </w:p>
    <w:p w14:paraId="1E22C1C5" w14:textId="77777777" w:rsidR="00CF34EF" w:rsidRDefault="00CF34EF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D440B" w14:paraId="32DE93B6" w14:textId="77777777" w:rsidTr="009D5CAE">
        <w:tc>
          <w:tcPr>
            <w:tcW w:w="11250" w:type="dxa"/>
          </w:tcPr>
          <w:p w14:paraId="725B47CE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231925">
              <w:rPr>
                <w:noProof/>
                <w:lang w:eastAsia="en-IN" w:bidi="hi-IN"/>
              </w:rPr>
              <w:t>reservoir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D440B" w14:paraId="5BB30D2D" w14:textId="77777777" w:rsidTr="009D5CAE">
        <w:tc>
          <w:tcPr>
            <w:tcW w:w="11250" w:type="dxa"/>
          </w:tcPr>
          <w:p w14:paraId="1FD579EC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D440B" w14:paraId="40D8C31B" w14:textId="77777777" w:rsidTr="009D5CAE">
        <w:tc>
          <w:tcPr>
            <w:tcW w:w="11250" w:type="dxa"/>
          </w:tcPr>
          <w:p w14:paraId="7F0D6B42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C828E0E" w14:textId="77777777" w:rsidR="008C7CDA" w:rsidRDefault="008C7CD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0F2A5FA" w14:textId="77777777" w:rsidR="008C7CDA" w:rsidRDefault="008C7CDA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779096B5" w:rsidR="0037440D" w:rsidRPr="00027577" w:rsidRDefault="00441AC2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132240" w:rsidRPr="00432D79" w:rsidRDefault="0013224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132240" w:rsidRPr="00432D79" w:rsidRDefault="0013224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B973AC" w14:paraId="51DE5231" w14:textId="77777777" w:rsidTr="00AB5324">
        <w:tc>
          <w:tcPr>
            <w:tcW w:w="11250" w:type="dxa"/>
          </w:tcPr>
          <w:p w14:paraId="0C37C070" w14:textId="3138D054" w:rsidR="00B973AC" w:rsidRDefault="00B973AC" w:rsidP="00AB5324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B973AC">
              <w:rPr>
                <w:noProof/>
                <w:lang w:eastAsia="en-IN" w:bidi="hi-IN"/>
              </w:rPr>
              <w:t>inter_regioanl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B973AC" w14:paraId="09F067B5" w14:textId="77777777" w:rsidTr="00AB5324">
        <w:tc>
          <w:tcPr>
            <w:tcW w:w="11250" w:type="dxa"/>
          </w:tcPr>
          <w:p w14:paraId="590402E8" w14:textId="77777777" w:rsidR="00B973AC" w:rsidRDefault="00B973AC" w:rsidP="00AB5324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B973AC" w14:paraId="07EFA97A" w14:textId="77777777" w:rsidTr="00AB5324">
        <w:tc>
          <w:tcPr>
            <w:tcW w:w="11250" w:type="dxa"/>
          </w:tcPr>
          <w:p w14:paraId="66C75408" w14:textId="77777777" w:rsidR="00B973AC" w:rsidRDefault="00B973AC" w:rsidP="00AB5324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5D787A3B" w14:textId="1E5997DE" w:rsidR="00B973AC" w:rsidRDefault="00B973AC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br w:type="page"/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C554EB" w14:textId="47039BD8" w:rsidR="007609E1" w:rsidRPr="007609E1" w:rsidRDefault="00DF38A6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B7D76"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STP(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4D582D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36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FAD0C" w14:textId="77777777" w:rsidR="004D582D" w:rsidRDefault="004D582D">
      <w:pPr>
        <w:spacing w:after="0" w:line="240" w:lineRule="auto"/>
      </w:pPr>
      <w:r>
        <w:separator/>
      </w:r>
    </w:p>
  </w:endnote>
  <w:endnote w:type="continuationSeparator" w:id="0">
    <w:p w14:paraId="266138DF" w14:textId="77777777" w:rsidR="004D582D" w:rsidRDefault="004D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132240" w:rsidRDefault="0013224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132240" w:rsidRDefault="0013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AFC0F" w14:textId="77777777" w:rsidR="004D582D" w:rsidRDefault="004D582D">
      <w:pPr>
        <w:spacing w:after="0" w:line="240" w:lineRule="auto"/>
      </w:pPr>
      <w:r>
        <w:separator/>
      </w:r>
    </w:p>
  </w:footnote>
  <w:footnote w:type="continuationSeparator" w:id="0">
    <w:p w14:paraId="631190D9" w14:textId="77777777" w:rsidR="004D582D" w:rsidRDefault="004D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05CC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3F4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4D4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5DF6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915"/>
    <w:rsid w:val="00405F72"/>
    <w:rsid w:val="0040719A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582D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0841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3F6E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C7CDA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30A1"/>
    <w:rsid w:val="009D3A6A"/>
    <w:rsid w:val="009D3B4A"/>
    <w:rsid w:val="009D4159"/>
    <w:rsid w:val="009D440B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C791F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3A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397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255C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yperlink" Target="https://posoco.in/reports/system-reliability-indices/monthly-vdittcatc/monthly-vdi-ttc-atc-2020-21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6</Pages>
  <Words>4296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95</cp:revision>
  <cp:lastPrinted>2020-11-20T18:15:00Z</cp:lastPrinted>
  <dcterms:created xsi:type="dcterms:W3CDTF">2021-02-16T09:43:00Z</dcterms:created>
  <dcterms:modified xsi:type="dcterms:W3CDTF">2021-03-03T06:37:00Z</dcterms:modified>
</cp:coreProperties>
</file>